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78" w:rsidRDefault="00D06186">
      <w:r>
        <w:t>A rich line of decision-making research is based on the distinction between goal-directed and habitual behavior (cite Dolan/Day</w:t>
      </w:r>
      <w:r w:rsidR="00616BEE">
        <w:t xml:space="preserve">an).  When pursuing goals, people </w:t>
      </w:r>
      <w:r w:rsidR="008E1FF1">
        <w:t>“</w:t>
      </w:r>
      <w:r w:rsidR="00616BEE">
        <w:t>plan ahead</w:t>
      </w:r>
      <w:r w:rsidR="008E1FF1">
        <w:t>”</w:t>
      </w:r>
      <w:r w:rsidR="00616BEE">
        <w:t xml:space="preserve"> over a causal model of the world and </w:t>
      </w:r>
      <w:r w:rsidR="003768D9">
        <w:t>select</w:t>
      </w:r>
      <w:r w:rsidR="00616BEE">
        <w:t xml:space="preserve"> actions</w:t>
      </w:r>
      <w:r w:rsidR="003768D9">
        <w:t xml:space="preserve"> which are</w:t>
      </w:r>
      <w:r w:rsidR="00616BEE">
        <w:t xml:space="preserve"> most likely </w:t>
      </w:r>
      <w:r w:rsidR="003768D9">
        <w:t>to lead to</w:t>
      </w:r>
      <w:r w:rsidR="00616BEE">
        <w:t xml:space="preserve"> goal fulfillment</w:t>
      </w:r>
      <w:r w:rsidR="003768D9">
        <w:t xml:space="preserve"> (cite?)</w:t>
      </w:r>
      <w:r w:rsidR="00616BEE">
        <w:t xml:space="preserve">.  </w:t>
      </w:r>
      <w:r w:rsidR="00C2565D">
        <w:t xml:space="preserve">For example, a dieter will turn down the slice of cake because he/she is pursuing the goal of weight loss.  </w:t>
      </w:r>
      <w:r w:rsidR="00616BEE">
        <w:t xml:space="preserve">On the other hand, </w:t>
      </w:r>
      <w:r w:rsidR="003768D9">
        <w:t xml:space="preserve">habits are stimulus-response patterns which get “stamped in” by reinforcement (cite).  </w:t>
      </w:r>
      <w:r w:rsidR="00C2565D">
        <w:t xml:space="preserve">For example, a dieter may give in to a </w:t>
      </w:r>
      <w:bookmarkStart w:id="0" w:name="_GoBack"/>
      <w:bookmarkEnd w:id="0"/>
      <w:r w:rsidR="00D70DA1">
        <w:t xml:space="preserve">The difference between </w:t>
      </w:r>
      <w:r w:rsidR="00C2565D">
        <w:t>goals and habits</w:t>
      </w:r>
      <w:r w:rsidR="00D70DA1">
        <w:t xml:space="preserve"> is highlighted by studies</w:t>
      </w:r>
      <w:r w:rsidR="00E44992">
        <w:t xml:space="preserve"> in which rats are</w:t>
      </w:r>
      <w:r w:rsidR="00D70DA1">
        <w:t xml:space="preserve"> trained that pressing a lever releases</w:t>
      </w:r>
      <w:r w:rsidR="00E44992">
        <w:t xml:space="preserve"> food,</w:t>
      </w:r>
      <w:r w:rsidR="00D70DA1">
        <w:t xml:space="preserve"> and </w:t>
      </w:r>
      <w:r w:rsidR="00E44992">
        <w:t>are</w:t>
      </w:r>
      <w:r w:rsidR="00D70DA1">
        <w:t xml:space="preserve"> then fed to satiation</w:t>
      </w:r>
      <w:r w:rsidR="00477508">
        <w:t xml:space="preserve"> (cite)</w:t>
      </w:r>
      <w:r w:rsidR="00D70DA1">
        <w:t xml:space="preserve">.  </w:t>
      </w:r>
      <w:r w:rsidR="00477508">
        <w:t>Normally</w:t>
      </w:r>
      <w:r w:rsidR="00E44992">
        <w:t xml:space="preserve"> rats will stop pressing the lever, because eating is no longer a relevant goal.  But if they received extensive training, the rats will continue pressing the lever and ignore the released food.  Pressing the lever was “stamped in” as a habit.</w:t>
      </w:r>
    </w:p>
    <w:p w:rsidR="00E44992" w:rsidRDefault="00477508">
      <w:r>
        <w:t xml:space="preserve">These </w:t>
      </w:r>
      <w:r w:rsidR="008E1FF1">
        <w:t>systems</w:t>
      </w:r>
      <w:r w:rsidR="00C2565D">
        <w:t>, goal-directed and habitual,</w:t>
      </w:r>
      <w:r w:rsidR="008E1FF1">
        <w:t xml:space="preserve"> are often portrayed as competing for control of action selection</w:t>
      </w:r>
      <w:r w:rsidR="002948FE">
        <w:t xml:space="preserve"> (cite)</w:t>
      </w:r>
      <w:r w:rsidR="00C2565D">
        <w:t xml:space="preserve">.   </w:t>
      </w:r>
    </w:p>
    <w:sectPr w:rsidR="00E449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FA" w:rsidRDefault="006530FA" w:rsidP="003B7C78">
      <w:pPr>
        <w:spacing w:after="0" w:line="240" w:lineRule="auto"/>
      </w:pPr>
      <w:r>
        <w:separator/>
      </w:r>
    </w:p>
  </w:endnote>
  <w:endnote w:type="continuationSeparator" w:id="0">
    <w:p w:rsidR="006530FA" w:rsidRDefault="006530FA" w:rsidP="003B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FA" w:rsidRDefault="006530FA" w:rsidP="003B7C78">
      <w:pPr>
        <w:spacing w:after="0" w:line="240" w:lineRule="auto"/>
      </w:pPr>
      <w:r>
        <w:separator/>
      </w:r>
    </w:p>
  </w:footnote>
  <w:footnote w:type="continuationSeparator" w:id="0">
    <w:p w:rsidR="006530FA" w:rsidRDefault="006530FA" w:rsidP="003B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78" w:rsidRPr="003B7C78" w:rsidRDefault="003B7C78">
    <w:pPr>
      <w:pStyle w:val="Header"/>
    </w:pPr>
    <w:r>
      <w:rPr>
        <w:b/>
      </w:rPr>
      <w:t>Habitual Goals</w:t>
    </w:r>
    <w:r>
      <w:rPr>
        <w:b/>
      </w:rPr>
      <w:br/>
    </w:r>
    <w:r>
      <w:t>Adam Morris, Fiery Cush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78"/>
    <w:rsid w:val="002948FE"/>
    <w:rsid w:val="003768D9"/>
    <w:rsid w:val="003B7C78"/>
    <w:rsid w:val="00477508"/>
    <w:rsid w:val="00616BEE"/>
    <w:rsid w:val="006530FA"/>
    <w:rsid w:val="008E1FF1"/>
    <w:rsid w:val="00B83C60"/>
    <w:rsid w:val="00C2565D"/>
    <w:rsid w:val="00D06186"/>
    <w:rsid w:val="00D70DA1"/>
    <w:rsid w:val="00E4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78"/>
  </w:style>
  <w:style w:type="paragraph" w:styleId="Footer">
    <w:name w:val="footer"/>
    <w:basedOn w:val="Normal"/>
    <w:link w:val="Foot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78"/>
  </w:style>
  <w:style w:type="paragraph" w:styleId="Footer">
    <w:name w:val="footer"/>
    <w:basedOn w:val="Normal"/>
    <w:link w:val="FooterChar"/>
    <w:uiPriority w:val="99"/>
    <w:unhideWhenUsed/>
    <w:rsid w:val="003B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E592-FD8E-4A8C-AA05-E72AA41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5</cp:revision>
  <dcterms:created xsi:type="dcterms:W3CDTF">2015-01-11T15:06:00Z</dcterms:created>
  <dcterms:modified xsi:type="dcterms:W3CDTF">2015-01-11T16:34:00Z</dcterms:modified>
</cp:coreProperties>
</file>